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1B3C7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1B3C7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1B3C7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1B3C7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2EE1816C" w14:textId="4624852C" w:rsidR="00036269" w:rsidRDefault="00CE4710">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51071728" w:history="1">
            <w:r w:rsidR="00036269" w:rsidRPr="00EA73D4">
              <w:rPr>
                <w:rStyle w:val="Hyperlink"/>
                <w:noProof/>
              </w:rPr>
              <w:t>Main Menu</w:t>
            </w:r>
            <w:r w:rsidR="00036269">
              <w:rPr>
                <w:noProof/>
                <w:webHidden/>
              </w:rPr>
              <w:tab/>
            </w:r>
            <w:r w:rsidR="00036269">
              <w:rPr>
                <w:noProof/>
                <w:webHidden/>
              </w:rPr>
              <w:fldChar w:fldCharType="begin"/>
            </w:r>
            <w:r w:rsidR="00036269">
              <w:rPr>
                <w:noProof/>
                <w:webHidden/>
              </w:rPr>
              <w:instrText xml:space="preserve"> PAGEREF _Toc51071728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1C2ED54B" w14:textId="1DBC177D" w:rsidR="00036269" w:rsidRDefault="001B3C7B">
          <w:pPr>
            <w:pStyle w:val="TOC2"/>
            <w:tabs>
              <w:tab w:val="right" w:leader="dot" w:pos="9350"/>
            </w:tabs>
            <w:rPr>
              <w:rFonts w:asciiTheme="minorHAnsi" w:eastAsiaTheme="minorEastAsia" w:hAnsiTheme="minorHAnsi"/>
              <w:noProof/>
              <w:szCs w:val="22"/>
            </w:rPr>
          </w:pPr>
          <w:hyperlink w:anchor="_Toc51071729" w:history="1">
            <w:r w:rsidR="00036269" w:rsidRPr="00EA73D4">
              <w:rPr>
                <w:rStyle w:val="Hyperlink"/>
                <w:noProof/>
              </w:rPr>
              <w:t>Open HRM Exam File</w:t>
            </w:r>
            <w:r w:rsidR="00036269">
              <w:rPr>
                <w:noProof/>
                <w:webHidden/>
              </w:rPr>
              <w:tab/>
            </w:r>
            <w:r w:rsidR="00036269">
              <w:rPr>
                <w:noProof/>
                <w:webHidden/>
              </w:rPr>
              <w:fldChar w:fldCharType="begin"/>
            </w:r>
            <w:r w:rsidR="00036269">
              <w:rPr>
                <w:noProof/>
                <w:webHidden/>
              </w:rPr>
              <w:instrText xml:space="preserve"> PAGEREF _Toc51071729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BB9558B" w14:textId="6CF71892" w:rsidR="00036269" w:rsidRDefault="001B3C7B">
          <w:pPr>
            <w:pStyle w:val="TOC2"/>
            <w:tabs>
              <w:tab w:val="right" w:leader="dot" w:pos="9350"/>
            </w:tabs>
            <w:rPr>
              <w:rFonts w:asciiTheme="minorHAnsi" w:eastAsiaTheme="minorEastAsia" w:hAnsiTheme="minorHAnsi"/>
              <w:noProof/>
              <w:szCs w:val="22"/>
            </w:rPr>
          </w:pPr>
          <w:hyperlink w:anchor="_Toc51071730" w:history="1">
            <w:r w:rsidR="00036269" w:rsidRPr="00EA73D4">
              <w:rPr>
                <w:rStyle w:val="Hyperlink"/>
                <w:noProof/>
              </w:rPr>
              <w:t>Pick Event &amp; Select Sensor</w:t>
            </w:r>
            <w:r w:rsidR="00036269">
              <w:rPr>
                <w:noProof/>
                <w:webHidden/>
              </w:rPr>
              <w:tab/>
            </w:r>
            <w:r w:rsidR="00036269">
              <w:rPr>
                <w:noProof/>
                <w:webHidden/>
              </w:rPr>
              <w:fldChar w:fldCharType="begin"/>
            </w:r>
            <w:r w:rsidR="00036269">
              <w:rPr>
                <w:noProof/>
                <w:webHidden/>
              </w:rPr>
              <w:instrText xml:space="preserve"> PAGEREF _Toc51071730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0139149" w14:textId="343D400F" w:rsidR="00036269" w:rsidRDefault="001B3C7B">
          <w:pPr>
            <w:pStyle w:val="TOC2"/>
            <w:tabs>
              <w:tab w:val="right" w:leader="dot" w:pos="9350"/>
            </w:tabs>
            <w:rPr>
              <w:rFonts w:asciiTheme="minorHAnsi" w:eastAsiaTheme="minorEastAsia" w:hAnsiTheme="minorHAnsi"/>
              <w:noProof/>
              <w:szCs w:val="22"/>
            </w:rPr>
          </w:pPr>
          <w:hyperlink w:anchor="_Toc51071731"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1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9B9648E" w14:textId="2E8FE4EF" w:rsidR="00036269" w:rsidRDefault="001B3C7B">
          <w:pPr>
            <w:pStyle w:val="TOC2"/>
            <w:tabs>
              <w:tab w:val="right" w:leader="dot" w:pos="9350"/>
            </w:tabs>
            <w:rPr>
              <w:rFonts w:asciiTheme="minorHAnsi" w:eastAsiaTheme="minorEastAsia" w:hAnsiTheme="minorHAnsi"/>
              <w:noProof/>
              <w:szCs w:val="22"/>
            </w:rPr>
          </w:pPr>
          <w:hyperlink w:anchor="_Toc51071732" w:history="1">
            <w:r w:rsidR="00036269" w:rsidRPr="00EA73D4">
              <w:rPr>
                <w:rStyle w:val="Hyperlink"/>
                <w:noProof/>
              </w:rPr>
              <w:t>SPARC Settings</w:t>
            </w:r>
            <w:r w:rsidR="00036269">
              <w:rPr>
                <w:noProof/>
                <w:webHidden/>
              </w:rPr>
              <w:tab/>
            </w:r>
            <w:r w:rsidR="00036269">
              <w:rPr>
                <w:noProof/>
                <w:webHidden/>
              </w:rPr>
              <w:fldChar w:fldCharType="begin"/>
            </w:r>
            <w:r w:rsidR="00036269">
              <w:rPr>
                <w:noProof/>
                <w:webHidden/>
              </w:rPr>
              <w:instrText xml:space="preserve"> PAGEREF _Toc51071732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853568E" w14:textId="29CBFC97" w:rsidR="00036269" w:rsidRDefault="001B3C7B">
          <w:pPr>
            <w:pStyle w:val="TOC2"/>
            <w:tabs>
              <w:tab w:val="right" w:leader="dot" w:pos="9350"/>
            </w:tabs>
            <w:rPr>
              <w:rFonts w:asciiTheme="minorHAnsi" w:eastAsiaTheme="minorEastAsia" w:hAnsiTheme="minorHAnsi"/>
              <w:noProof/>
              <w:szCs w:val="22"/>
            </w:rPr>
          </w:pPr>
          <w:hyperlink w:anchor="_Toc51071733"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33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02C5D8D" w14:textId="15993E25" w:rsidR="00036269" w:rsidRDefault="001B3C7B">
          <w:pPr>
            <w:pStyle w:val="TOC2"/>
            <w:tabs>
              <w:tab w:val="right" w:leader="dot" w:pos="9350"/>
            </w:tabs>
            <w:rPr>
              <w:rFonts w:asciiTheme="minorHAnsi" w:eastAsiaTheme="minorEastAsia" w:hAnsiTheme="minorHAnsi"/>
              <w:noProof/>
              <w:szCs w:val="22"/>
            </w:rPr>
          </w:pPr>
          <w:hyperlink w:anchor="_Toc51071734" w:history="1">
            <w:r w:rsidR="00036269" w:rsidRPr="00EA73D4">
              <w:rPr>
                <w:rStyle w:val="Hyperlink"/>
                <w:noProof/>
              </w:rPr>
              <w:t>Run NMD</w:t>
            </w:r>
            <w:r w:rsidR="00036269">
              <w:rPr>
                <w:noProof/>
                <w:webHidden/>
              </w:rPr>
              <w:tab/>
            </w:r>
            <w:r w:rsidR="00036269">
              <w:rPr>
                <w:noProof/>
                <w:webHidden/>
              </w:rPr>
              <w:fldChar w:fldCharType="begin"/>
            </w:r>
            <w:r w:rsidR="00036269">
              <w:rPr>
                <w:noProof/>
                <w:webHidden/>
              </w:rPr>
              <w:instrText xml:space="preserve"> PAGEREF _Toc51071734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10DCD82" w14:textId="39A81505" w:rsidR="00036269" w:rsidRDefault="001B3C7B">
          <w:pPr>
            <w:pStyle w:val="TOC2"/>
            <w:tabs>
              <w:tab w:val="right" w:leader="dot" w:pos="9350"/>
            </w:tabs>
            <w:rPr>
              <w:rFonts w:asciiTheme="minorHAnsi" w:eastAsiaTheme="minorEastAsia" w:hAnsiTheme="minorHAnsi"/>
              <w:noProof/>
              <w:szCs w:val="22"/>
            </w:rPr>
          </w:pPr>
          <w:hyperlink w:anchor="_Toc51071735"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35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9919B31" w14:textId="45098072" w:rsidR="00036269" w:rsidRDefault="001B3C7B">
          <w:pPr>
            <w:pStyle w:val="TOC2"/>
            <w:tabs>
              <w:tab w:val="right" w:leader="dot" w:pos="9350"/>
            </w:tabs>
            <w:rPr>
              <w:rFonts w:asciiTheme="minorHAnsi" w:eastAsiaTheme="minorEastAsia" w:hAnsiTheme="minorHAnsi"/>
              <w:noProof/>
              <w:szCs w:val="22"/>
            </w:rPr>
          </w:pPr>
          <w:hyperlink w:anchor="_Toc51071736" w:history="1">
            <w:r w:rsidR="00036269" w:rsidRPr="00EA73D4">
              <w:rPr>
                <w:rStyle w:val="Hyperlink"/>
                <w:noProof/>
              </w:rPr>
              <w:t>Compile Data Report</w:t>
            </w:r>
            <w:r w:rsidR="00036269">
              <w:rPr>
                <w:noProof/>
                <w:webHidden/>
              </w:rPr>
              <w:tab/>
            </w:r>
            <w:r w:rsidR="00036269">
              <w:rPr>
                <w:noProof/>
                <w:webHidden/>
              </w:rPr>
              <w:fldChar w:fldCharType="begin"/>
            </w:r>
            <w:r w:rsidR="00036269">
              <w:rPr>
                <w:noProof/>
                <w:webHidden/>
              </w:rPr>
              <w:instrText xml:space="preserve"> PAGEREF _Toc51071736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31FB6BAA" w14:textId="2ACCA6C0" w:rsidR="00036269" w:rsidRDefault="001B3C7B">
          <w:pPr>
            <w:pStyle w:val="TOC2"/>
            <w:tabs>
              <w:tab w:val="right" w:leader="dot" w:pos="9350"/>
            </w:tabs>
            <w:rPr>
              <w:rFonts w:asciiTheme="minorHAnsi" w:eastAsiaTheme="minorEastAsia" w:hAnsiTheme="minorHAnsi"/>
              <w:noProof/>
              <w:szCs w:val="22"/>
            </w:rPr>
          </w:pPr>
          <w:hyperlink w:anchor="_Toc51071737" w:history="1">
            <w:r w:rsidR="00036269" w:rsidRPr="00EA73D4">
              <w:rPr>
                <w:rStyle w:val="Hyperlink"/>
                <w:noProof/>
              </w:rPr>
              <w:t>Help</w:t>
            </w:r>
            <w:r w:rsidR="00036269">
              <w:rPr>
                <w:noProof/>
                <w:webHidden/>
              </w:rPr>
              <w:tab/>
            </w:r>
            <w:r w:rsidR="00036269">
              <w:rPr>
                <w:noProof/>
                <w:webHidden/>
              </w:rPr>
              <w:fldChar w:fldCharType="begin"/>
            </w:r>
            <w:r w:rsidR="00036269">
              <w:rPr>
                <w:noProof/>
                <w:webHidden/>
              </w:rPr>
              <w:instrText xml:space="preserve"> PAGEREF _Toc51071737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155E14F7" w14:textId="21FBCD6B" w:rsidR="00036269" w:rsidRDefault="001B3C7B">
          <w:pPr>
            <w:pStyle w:val="TOC1"/>
            <w:tabs>
              <w:tab w:val="right" w:leader="dot" w:pos="9350"/>
            </w:tabs>
            <w:rPr>
              <w:rFonts w:asciiTheme="minorHAnsi" w:eastAsiaTheme="minorEastAsia" w:hAnsiTheme="minorHAnsi"/>
              <w:noProof/>
              <w:szCs w:val="22"/>
            </w:rPr>
          </w:pPr>
          <w:hyperlink w:anchor="_Toc51071738" w:history="1">
            <w:r w:rsidR="00036269" w:rsidRPr="00EA73D4">
              <w:rPr>
                <w:rStyle w:val="Hyperlink"/>
                <w:noProof/>
              </w:rPr>
              <w:t>Event and Sensor Selector</w:t>
            </w:r>
            <w:r w:rsidR="00036269">
              <w:rPr>
                <w:noProof/>
                <w:webHidden/>
              </w:rPr>
              <w:tab/>
            </w:r>
            <w:r w:rsidR="00036269">
              <w:rPr>
                <w:noProof/>
                <w:webHidden/>
              </w:rPr>
              <w:fldChar w:fldCharType="begin"/>
            </w:r>
            <w:r w:rsidR="00036269">
              <w:rPr>
                <w:noProof/>
                <w:webHidden/>
              </w:rPr>
              <w:instrText xml:space="preserve"> PAGEREF _Toc51071738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55570C67" w14:textId="0F2870DA" w:rsidR="00036269" w:rsidRDefault="001B3C7B">
          <w:pPr>
            <w:pStyle w:val="TOC1"/>
            <w:tabs>
              <w:tab w:val="right" w:leader="dot" w:pos="9350"/>
            </w:tabs>
            <w:rPr>
              <w:rFonts w:asciiTheme="minorHAnsi" w:eastAsiaTheme="minorEastAsia" w:hAnsiTheme="minorHAnsi"/>
              <w:noProof/>
              <w:szCs w:val="22"/>
            </w:rPr>
          </w:pPr>
          <w:hyperlink w:anchor="_Toc51071739"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9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783A440" w14:textId="7D2C57FB" w:rsidR="00036269" w:rsidRDefault="001B3C7B">
          <w:pPr>
            <w:pStyle w:val="TOC1"/>
            <w:tabs>
              <w:tab w:val="right" w:leader="dot" w:pos="9350"/>
            </w:tabs>
            <w:rPr>
              <w:rFonts w:asciiTheme="minorHAnsi" w:eastAsiaTheme="minorEastAsia" w:hAnsiTheme="minorHAnsi"/>
              <w:noProof/>
              <w:szCs w:val="22"/>
            </w:rPr>
          </w:pPr>
          <w:hyperlink w:anchor="_Toc51071740"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40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6040D85B" w14:textId="36C0FA59" w:rsidR="00036269" w:rsidRDefault="001B3C7B">
          <w:pPr>
            <w:pStyle w:val="TOC1"/>
            <w:tabs>
              <w:tab w:val="right" w:leader="dot" w:pos="9350"/>
            </w:tabs>
            <w:rPr>
              <w:rFonts w:asciiTheme="minorHAnsi" w:eastAsiaTheme="minorEastAsia" w:hAnsiTheme="minorHAnsi"/>
              <w:noProof/>
              <w:szCs w:val="22"/>
            </w:rPr>
          </w:pPr>
          <w:hyperlink w:anchor="_Toc51071741"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41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245FF3AE" w14:textId="32B9023C" w:rsidR="00CE4710" w:rsidRDefault="00CE4710">
          <w:r>
            <w:rPr>
              <w:b/>
              <w:bCs/>
              <w:noProof/>
            </w:rP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73815DE9" w:rsidR="007C37EA" w:rsidRDefault="002C11CF" w:rsidP="00D64C1F">
      <w:pPr>
        <w:pStyle w:val="Heading1"/>
      </w:pPr>
      <w:r>
        <w:lastRenderedPageBreak/>
        <w:t>Front Panel</w:t>
      </w:r>
    </w:p>
    <w:p w14:paraId="341F2EE4" w14:textId="329F6547" w:rsidR="002C11CF" w:rsidRDefault="002C11CF" w:rsidP="002C11CF">
      <w:pPr>
        <w:pStyle w:val="Heading2"/>
      </w:pPr>
      <w:r>
        <w:t>Main Menu</w:t>
      </w:r>
    </w:p>
    <w:p w14:paraId="1A6907B9" w14:textId="77777777" w:rsidR="000F0C5B" w:rsidRDefault="002C06BF" w:rsidP="00036269">
      <w:r w:rsidRPr="00F95CD9">
        <w:rPr>
          <w:noProof/>
        </w:rPr>
        <w:drawing>
          <wp:anchor distT="0" distB="0" distL="114300" distR="114300" simplePos="0" relativeHeight="251665408" behindDoc="0" locked="0" layoutInCell="1" allowOverlap="1" wp14:anchorId="6554C2A2" wp14:editId="3DE3CAC6">
            <wp:simplePos x="0" y="0"/>
            <wp:positionH relativeFrom="margin">
              <wp:posOffset>2771140</wp:posOffset>
            </wp:positionH>
            <wp:positionV relativeFrom="paragraph">
              <wp:posOffset>90170</wp:posOffset>
            </wp:positionV>
            <wp:extent cx="3142615" cy="189674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142615" cy="189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p>
    <w:p w14:paraId="636788D9" w14:textId="3AC45E78" w:rsidR="005A31CA" w:rsidRDefault="002C11CF" w:rsidP="00036269">
      <w:r>
        <w:t xml:space="preserve">The following sections describe what happens when each of these buttons is pressed. </w:t>
      </w:r>
      <w:r w:rsidR="005A31CA">
        <w:t xml:space="preserve"> </w:t>
      </w:r>
    </w:p>
    <w:p w14:paraId="0F09BB7C" w14:textId="7A88CCC7" w:rsidR="00C31455" w:rsidRDefault="000F0C5B" w:rsidP="00036269">
      <w:r>
        <w:t>In t</w:t>
      </w:r>
      <w:r w:rsidR="005A31CA">
        <w:t xml:space="preserve">he second half of this document, </w:t>
      </w:r>
      <w:r w:rsidR="002C11CF">
        <w:t>you can find detailed</w:t>
      </w:r>
      <w:r w:rsidR="005A31CA">
        <w:t xml:space="preserve"> description</w:t>
      </w:r>
      <w:r w:rsidR="002C11CF">
        <w:t>s</w:t>
      </w:r>
      <w:r w:rsidR="005A31CA">
        <w:t xml:space="preserve"> of the code (Block Diagram). </w:t>
      </w:r>
    </w:p>
    <w:p w14:paraId="2D637171" w14:textId="0CFACAE4" w:rsidR="00FD78A1" w:rsidRDefault="00C31455" w:rsidP="002C11CF">
      <w:pPr>
        <w:pStyle w:val="Heading3"/>
      </w:pPr>
      <w:r>
        <w:t xml:space="preserve">Open </w:t>
      </w:r>
      <w:r w:rsidR="005A31CA">
        <w:t>HRM Exam File</w:t>
      </w:r>
    </w:p>
    <w:p w14:paraId="7EA17C55" w14:textId="324C526F" w:rsidR="000F0C5B" w:rsidRDefault="000F0C5B" w:rsidP="000F0C5B">
      <w:r>
        <w:t>Here, the user is prompted to sele</w:t>
      </w:r>
      <w:r w:rsidR="00AE333F">
        <w:t>ct an examination file for analysis.</w:t>
      </w:r>
      <w:r>
        <w:t xml:space="preserve"> Note that only text files will be accepted. </w:t>
      </w:r>
      <w:r w:rsidR="00AE333F">
        <w:t>Once selected, the program checks if the file has events annotated.</w:t>
      </w:r>
      <w:r>
        <w:t xml:space="preserve"> The a</w:t>
      </w:r>
      <w:r w:rsidR="00AE333F">
        <w:t>nnotation status is added to the main menu message box.</w:t>
      </w:r>
      <w:r w:rsidRPr="000F0C5B">
        <w:t xml:space="preserve"> </w:t>
      </w:r>
      <w:r>
        <w:t xml:space="preserve">If the selected file has annotations, the </w:t>
      </w:r>
      <w:r w:rsidRPr="000F0C5B">
        <w:rPr>
          <w:b/>
          <w:bCs/>
        </w:rPr>
        <w:t>Pick Event &amp; Select Sensors</w:t>
      </w:r>
      <w:r>
        <w:t xml:space="preserve"> button will be enabled.</w:t>
      </w:r>
    </w:p>
    <w:p w14:paraId="350329EB" w14:textId="7A636E33" w:rsidR="0080375D" w:rsidRDefault="0080375D" w:rsidP="000F0C5B">
      <w:r>
        <w:t xml:space="preserve">If there are no annotations, the </w:t>
      </w:r>
      <w:r w:rsidRPr="00112795">
        <w:rPr>
          <w:b/>
          <w:bCs/>
        </w:rPr>
        <w:t>Add Annotations</w:t>
      </w:r>
      <w:r>
        <w:t xml:space="preserve"> button will appear. Clicking this will prompt the user to open the XML file that corresponds to the selected exam file. The annotations will then be added from the XML file to the exam text file.</w:t>
      </w:r>
    </w:p>
    <w:p w14:paraId="7102C9ED" w14:textId="3A8D250B" w:rsidR="005A31CA" w:rsidRDefault="005A31CA" w:rsidP="002C11CF">
      <w:pPr>
        <w:pStyle w:val="Heading3"/>
      </w:pPr>
      <w:r>
        <w:t>Pick Event &amp; Select Sensor</w:t>
      </w:r>
      <w:r w:rsidR="00573CAB">
        <w:t>s</w:t>
      </w:r>
      <w:r>
        <w:t>/Add Annotations</w:t>
      </w:r>
    </w:p>
    <w:p w14:paraId="6FA3A1E8" w14:textId="73D0173E" w:rsidR="00112795" w:rsidRDefault="00E0353F" w:rsidP="0080375D">
      <w:r w:rsidRPr="00112795">
        <w:drawing>
          <wp:anchor distT="0" distB="0" distL="114300" distR="114300" simplePos="0" relativeHeight="251669504" behindDoc="0" locked="0" layoutInCell="1" allowOverlap="1" wp14:anchorId="5133F061" wp14:editId="32E580E0">
            <wp:simplePos x="0" y="0"/>
            <wp:positionH relativeFrom="margin">
              <wp:posOffset>19050</wp:posOffset>
            </wp:positionH>
            <wp:positionV relativeFrom="paragraph">
              <wp:posOffset>122555</wp:posOffset>
            </wp:positionV>
            <wp:extent cx="3556000" cy="2010410"/>
            <wp:effectExtent l="19050" t="19050" r="2540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01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375D">
        <w:t>In this menu, the user selects an event they want to analyze</w:t>
      </w:r>
      <w:r w:rsidR="00112795">
        <w:t xml:space="preserve"> using the dropdown menu. They can move the data window one second forward or backward using the green arrows. </w:t>
      </w:r>
    </w:p>
    <w:p w14:paraId="3BFBAFC1" w14:textId="403132DA" w:rsidR="00E0353F" w:rsidRDefault="00112795" w:rsidP="0080375D">
      <w:r>
        <w:t>Users then</w:t>
      </w:r>
      <w:r w:rsidR="0080375D">
        <w:t xml:space="preserve"> assign sensor</w:t>
      </w:r>
      <w:r>
        <w:t>s</w:t>
      </w:r>
      <w:r w:rsidR="0080375D">
        <w:t xml:space="preserve"> to each pharyngeal region</w:t>
      </w:r>
      <w:r>
        <w:t xml:space="preserve"> by either ctrl-clicking or shift-clicking the sensor numbers in the boxes on the right. </w:t>
      </w:r>
    </w:p>
    <w:p w14:paraId="49D5CF10" w14:textId="48941400" w:rsidR="00112795" w:rsidRDefault="00112795" w:rsidP="0080375D">
      <w:r>
        <w:t xml:space="preserve">Changing the upper and lower cursor values will move the dotted white lines and </w:t>
      </w:r>
      <w:r w:rsidR="00E0353F">
        <w:t>disable selection of sensors outside those bounds.</w:t>
      </w:r>
    </w:p>
    <w:p w14:paraId="7FBD3297" w14:textId="1F090E9A" w:rsidR="00112795" w:rsidRPr="00E0353F" w:rsidRDefault="00E0353F" w:rsidP="0080375D">
      <w:r>
        <w:t xml:space="preserve">Once satisfied with their select, the user can press the home button to return to the main menu where the </w:t>
      </w:r>
      <w:r>
        <w:rPr>
          <w:b/>
          <w:bCs/>
        </w:rPr>
        <w:t xml:space="preserve">Run Sparc </w:t>
      </w:r>
      <w:r w:rsidR="00EB50F9">
        <w:t xml:space="preserve">and </w:t>
      </w:r>
      <w:r w:rsidR="00EB50F9">
        <w:rPr>
          <w:b/>
          <w:bCs/>
        </w:rPr>
        <w:t xml:space="preserve">Run NMD </w:t>
      </w:r>
      <w:r>
        <w:t>button</w:t>
      </w:r>
      <w:r w:rsidR="00EB50F9">
        <w:t>s</w:t>
      </w:r>
      <w:r>
        <w:t xml:space="preserve"> should now be enabled.</w:t>
      </w:r>
    </w:p>
    <w:p w14:paraId="088FB3C3" w14:textId="6CCC8CAF" w:rsidR="005A31CA" w:rsidRDefault="005A31CA" w:rsidP="002C11CF">
      <w:pPr>
        <w:pStyle w:val="Heading3"/>
      </w:pPr>
      <w:r>
        <w:lastRenderedPageBreak/>
        <w:t>Run SPARC</w:t>
      </w:r>
    </w:p>
    <w:p w14:paraId="04B2D17D" w14:textId="77777777" w:rsidR="008763F8" w:rsidRDefault="008763F8" w:rsidP="00E0353F">
      <w:r w:rsidRPr="008763F8">
        <w:drawing>
          <wp:anchor distT="0" distB="0" distL="114300" distR="114300" simplePos="0" relativeHeight="251670528" behindDoc="0" locked="0" layoutInCell="1" allowOverlap="1" wp14:anchorId="31CBB1BF" wp14:editId="72AAAE6A">
            <wp:simplePos x="0" y="0"/>
            <wp:positionH relativeFrom="margin">
              <wp:posOffset>2995930</wp:posOffset>
            </wp:positionH>
            <wp:positionV relativeFrom="paragraph">
              <wp:posOffset>66675</wp:posOffset>
            </wp:positionV>
            <wp:extent cx="2941320" cy="2139950"/>
            <wp:effectExtent l="0" t="0" r="0" b="0"/>
            <wp:wrapSquare wrapText="bothSides"/>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139950"/>
                    </a:xfrm>
                    <a:prstGeom prst="rect">
                      <a:avLst/>
                    </a:prstGeom>
                  </pic:spPr>
                </pic:pic>
              </a:graphicData>
            </a:graphic>
            <wp14:sizeRelH relativeFrom="margin">
              <wp14:pctWidth>0</wp14:pctWidth>
            </wp14:sizeRelH>
            <wp14:sizeRelV relativeFrom="margin">
              <wp14:pctHeight>0</wp14:pctHeight>
            </wp14:sizeRelV>
          </wp:anchor>
        </w:drawing>
      </w:r>
      <w:r w:rsidR="00E0353F">
        <w:t xml:space="preserve">The user is first prompted to select the swallow region using two vertical cursors. </w:t>
      </w:r>
    </w:p>
    <w:p w14:paraId="44A0B9A0" w14:textId="77777777" w:rsidR="008763F8" w:rsidRDefault="00E0353F" w:rsidP="00E0353F">
      <w:r>
        <w:t xml:space="preserve">The left bound should be placed a little before where pressure starts to increase on the uppermost sensor trace. </w:t>
      </w:r>
    </w:p>
    <w:p w14:paraId="0DABDCF1" w14:textId="7A6A7ECB" w:rsidR="008763F8" w:rsidRDefault="00E0353F" w:rsidP="00E0353F">
      <w:r>
        <w:t xml:space="preserve">The right bound should be placed at the peak in UES pressure that indicates the end of the swallow. </w:t>
      </w:r>
      <w:r w:rsidR="008763F8">
        <w:t>Everything that follows should happen automatically.</w:t>
      </w:r>
    </w:p>
    <w:p w14:paraId="014B11EF" w14:textId="636E4D7E" w:rsidR="008763F8" w:rsidRDefault="008763F8" w:rsidP="00E0353F">
      <w:r w:rsidRPr="008763F8">
        <w:drawing>
          <wp:anchor distT="0" distB="0" distL="114300" distR="114300" simplePos="0" relativeHeight="251671552" behindDoc="0" locked="0" layoutInCell="1" allowOverlap="1" wp14:anchorId="236C917B" wp14:editId="716E4384">
            <wp:simplePos x="0" y="0"/>
            <wp:positionH relativeFrom="margin">
              <wp:align>left</wp:align>
            </wp:positionH>
            <wp:positionV relativeFrom="paragraph">
              <wp:posOffset>8255</wp:posOffset>
            </wp:positionV>
            <wp:extent cx="2267585" cy="1746250"/>
            <wp:effectExtent l="0" t="0" r="0" b="635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70" cy="1782893"/>
                    </a:xfrm>
                    <a:prstGeom prst="rect">
                      <a:avLst/>
                    </a:prstGeom>
                  </pic:spPr>
                </pic:pic>
              </a:graphicData>
            </a:graphic>
            <wp14:sizeRelH relativeFrom="margin">
              <wp14:pctWidth>0</wp14:pctWidth>
            </wp14:sizeRelH>
            <wp14:sizeRelV relativeFrom="margin">
              <wp14:pctHeight>0</wp14:pctHeight>
            </wp14:sizeRelV>
          </wp:anchor>
        </w:drawing>
      </w:r>
      <w:r>
        <w:t>The user will only need to interact with this window (left) if the program c</w:t>
      </w:r>
      <w:r w:rsidR="006802EA">
        <w:t>annot</w:t>
      </w:r>
      <w:r>
        <w:t xml:space="preserve"> not find a definite peak in the last sensor. The user is then prompted to select it manually. </w:t>
      </w:r>
    </w:p>
    <w:p w14:paraId="56DE3D5A" w14:textId="29308F64" w:rsidR="008763F8" w:rsidRDefault="008763F8" w:rsidP="00E0353F">
      <w:r>
        <w:t xml:space="preserve">If the program can find the peak by itself, the user will only see this window for a brief </w:t>
      </w:r>
      <w:r w:rsidR="006802EA">
        <w:t>moment</w:t>
      </w:r>
      <w:r>
        <w:t xml:space="preserve"> before it moves on to the next one.</w:t>
      </w:r>
    </w:p>
    <w:p w14:paraId="48A0C8AC" w14:textId="77777777" w:rsidR="006802EA" w:rsidRDefault="006802EA" w:rsidP="00E0353F"/>
    <w:p w14:paraId="2DDBF067" w14:textId="2E21254D" w:rsidR="006802EA" w:rsidRDefault="006802EA" w:rsidP="00E0353F">
      <w:r w:rsidRPr="006802EA">
        <w:drawing>
          <wp:anchor distT="0" distB="0" distL="114300" distR="114300" simplePos="0" relativeHeight="251672576" behindDoc="0" locked="0" layoutInCell="1" allowOverlap="1" wp14:anchorId="112E4961" wp14:editId="48924936">
            <wp:simplePos x="0" y="0"/>
            <wp:positionH relativeFrom="margin">
              <wp:align>right</wp:align>
            </wp:positionH>
            <wp:positionV relativeFrom="paragraph">
              <wp:posOffset>639445</wp:posOffset>
            </wp:positionV>
            <wp:extent cx="5943600" cy="2781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margin">
              <wp14:pctWidth>0</wp14:pctWidth>
            </wp14:sizeRelH>
            <wp14:sizeRelV relativeFrom="margin">
              <wp14:pctHeight>0</wp14:pctHeight>
            </wp14:sizeRelV>
          </wp:anchor>
        </w:drawing>
      </w:r>
      <w:r>
        <w:t xml:space="preserve">Here, the program displays where the select swallow region is and SPARC values for each sensor. The buttons on the bottom will light up to indicate where the program is during the process of segmenting and analyzing the signals. </w:t>
      </w:r>
    </w:p>
    <w:p w14:paraId="46F9C186" w14:textId="375A165B" w:rsidR="006802EA" w:rsidRDefault="006802EA" w:rsidP="00E0353F">
      <w:r>
        <w:t>When complete, the user will be notified if the analysis results were saved to a new file or added to an existing one.</w:t>
      </w:r>
    </w:p>
    <w:p w14:paraId="48D6FA8C" w14:textId="3ABA26D0" w:rsidR="005A31CA" w:rsidRDefault="005A31CA" w:rsidP="002C11CF">
      <w:pPr>
        <w:pStyle w:val="Heading3"/>
      </w:pPr>
      <w:r>
        <w:lastRenderedPageBreak/>
        <w:t>SPARC Settings</w:t>
      </w:r>
    </w:p>
    <w:p w14:paraId="0A6C2D02" w14:textId="1A729A0D" w:rsidR="00EE71A8" w:rsidRDefault="00E03CEF" w:rsidP="00E03CEF">
      <w:pPr>
        <w:rPr>
          <w:noProof/>
        </w:rPr>
      </w:pPr>
      <w:r w:rsidRPr="00E03CEF">
        <w:drawing>
          <wp:anchor distT="0" distB="0" distL="114300" distR="114300" simplePos="0" relativeHeight="251673600" behindDoc="0" locked="0" layoutInCell="1" allowOverlap="1" wp14:anchorId="0D9CBDCB" wp14:editId="6CE08420">
            <wp:simplePos x="0" y="0"/>
            <wp:positionH relativeFrom="margin">
              <wp:align>left</wp:align>
            </wp:positionH>
            <wp:positionV relativeFrom="paragraph">
              <wp:posOffset>73025</wp:posOffset>
            </wp:positionV>
            <wp:extent cx="1572895" cy="1447800"/>
            <wp:effectExtent l="0" t="0" r="825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6909" cy="1460224"/>
                    </a:xfrm>
                    <a:prstGeom prst="rect">
                      <a:avLst/>
                    </a:prstGeom>
                  </pic:spPr>
                </pic:pic>
              </a:graphicData>
            </a:graphic>
            <wp14:sizeRelH relativeFrom="margin">
              <wp14:pctWidth>0</wp14:pctWidth>
            </wp14:sizeRelH>
            <wp14:sizeRelV relativeFrom="margin">
              <wp14:pctHeight>0</wp14:pctHeight>
            </wp14:sizeRelV>
          </wp:anchor>
        </w:drawing>
      </w:r>
      <w:r>
        <w:t xml:space="preserve">This button will open </w:t>
      </w:r>
      <w:r w:rsidR="00EE71A8">
        <w:t>a menu to allow users to change the SPARC analysis settings (Cut-off frequency, amplitude threshold, and pad level).</w:t>
      </w:r>
      <w:r w:rsidRPr="00E03CEF">
        <w:rPr>
          <w:noProof/>
        </w:rPr>
        <w:t xml:space="preserve"> </w:t>
      </w:r>
    </w:p>
    <w:p w14:paraId="398C9CB2" w14:textId="4B76D42B" w:rsidR="00E03CEF" w:rsidRDefault="00EB50F9" w:rsidP="00E03CEF">
      <w:r>
        <w:rPr>
          <w:noProof/>
        </w:rPr>
        <w:t>These settings are saved in a text file (aplty named ‘SPARC Settings’). The program will use the settings found in that file so the user doe not need to update the settings every time they user the program.</w:t>
      </w:r>
    </w:p>
    <w:p w14:paraId="4D546C61" w14:textId="2802DD7E" w:rsidR="005A31CA" w:rsidRDefault="005A31CA" w:rsidP="002C11CF">
      <w:pPr>
        <w:pStyle w:val="Heading3"/>
      </w:pPr>
      <w:r>
        <w:t>Batch SPARC</w:t>
      </w:r>
    </w:p>
    <w:p w14:paraId="10F7F27C" w14:textId="4C60A33A" w:rsidR="00EE71A8" w:rsidRDefault="00EB50F9" w:rsidP="00EB50F9">
      <w:r w:rsidRPr="00EB50F9">
        <w:drawing>
          <wp:anchor distT="0" distB="0" distL="114300" distR="114300" simplePos="0" relativeHeight="251674624" behindDoc="0" locked="0" layoutInCell="1" allowOverlap="1" wp14:anchorId="16110F93" wp14:editId="7C31DC84">
            <wp:simplePos x="0" y="0"/>
            <wp:positionH relativeFrom="margin">
              <wp:align>left</wp:align>
            </wp:positionH>
            <wp:positionV relativeFrom="paragraph">
              <wp:posOffset>125730</wp:posOffset>
            </wp:positionV>
            <wp:extent cx="3130550" cy="963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0550" cy="963930"/>
                    </a:xfrm>
                    <a:prstGeom prst="rect">
                      <a:avLst/>
                    </a:prstGeom>
                  </pic:spPr>
                </pic:pic>
              </a:graphicData>
            </a:graphic>
            <wp14:sizeRelH relativeFrom="margin">
              <wp14:pctWidth>0</wp14:pctWidth>
            </wp14:sizeRelH>
            <wp14:sizeRelV relativeFrom="margin">
              <wp14:pctHeight>0</wp14:pctHeight>
            </wp14:sizeRelV>
          </wp:anchor>
        </w:drawing>
      </w:r>
      <w:r>
        <w:t>This w</w:t>
      </w:r>
      <w:r w:rsidR="00EE71A8">
        <w:t>ill run SPARC analysis on a folder of exam segments. The segments are created for each event that is analyzed during the regular analysis.</w:t>
      </w:r>
      <w:r>
        <w:t xml:space="preserve"> Thus, regular analysis needs to be completed for a subject before this can be used.</w:t>
      </w:r>
    </w:p>
    <w:p w14:paraId="26C71495" w14:textId="7763D7F4" w:rsidR="00EB50F9" w:rsidRDefault="00EB50F9" w:rsidP="00EB50F9">
      <w:r>
        <w:t>The user will be prompted to run analysis using the current settings or to run through different permutations of the settings. The permutations option should only be used if the user wants to see which combination of setting produced the best ROC curve.</w:t>
      </w:r>
      <w:r w:rsidRPr="00EB50F9">
        <w:rPr>
          <w:noProof/>
        </w:rPr>
        <w:t xml:space="preserve"> </w:t>
      </w:r>
    </w:p>
    <w:p w14:paraId="569DB08D" w14:textId="6A59FCB4" w:rsidR="005A31CA" w:rsidRDefault="005A31CA" w:rsidP="002C11CF">
      <w:pPr>
        <w:pStyle w:val="Heading3"/>
      </w:pPr>
      <w:r>
        <w:t>Run NMD</w:t>
      </w:r>
    </w:p>
    <w:p w14:paraId="1940684C" w14:textId="51D708F1" w:rsidR="00EE71A8" w:rsidRDefault="00EB50F9" w:rsidP="00EB50F9">
      <w:r>
        <w:t xml:space="preserve">This is very similar to the SPARC analysis. The user is prompted to select the bounds of the swallow, then NMD analysis is </w:t>
      </w:r>
      <w:r w:rsidR="0098001C">
        <w:t>run,</w:t>
      </w:r>
      <w:r>
        <w:t xml:space="preserve"> and the results are displayed to the user.</w:t>
      </w:r>
    </w:p>
    <w:p w14:paraId="2A122A06" w14:textId="02275734" w:rsidR="005A31CA" w:rsidRDefault="005A31CA" w:rsidP="002C11CF">
      <w:pPr>
        <w:pStyle w:val="Heading3"/>
      </w:pPr>
      <w:r>
        <w:t>Create Figures</w:t>
      </w:r>
    </w:p>
    <w:p w14:paraId="5DE4F535" w14:textId="6E36CED3" w:rsidR="00EE71A8" w:rsidRDefault="00EE71A8" w:rsidP="0098001C">
      <w:pPr>
        <w:rPr>
          <w:noProof/>
        </w:rPr>
      </w:pPr>
      <w:r>
        <w:t>Opens a menu allowing the user to select different figures to create.</w:t>
      </w:r>
      <w:r w:rsidR="0098001C" w:rsidRPr="0098001C">
        <w:rPr>
          <w:noProof/>
        </w:rPr>
        <w:t xml:space="preserve"> </w:t>
      </w:r>
      <w:r w:rsidR="0098001C">
        <w:rPr>
          <w:noProof/>
        </w:rPr>
        <w:t>The different figures are described in the next subsections</w:t>
      </w:r>
      <w:r w:rsidR="00FA426A">
        <w:rPr>
          <w:noProof/>
        </w:rPr>
        <w:t>, starting on the next page</w:t>
      </w:r>
      <w:r w:rsidR="0098001C">
        <w:rPr>
          <w:noProof/>
        </w:rPr>
        <w:t>.</w:t>
      </w:r>
    </w:p>
    <w:p w14:paraId="7D26F89C" w14:textId="77777777" w:rsidR="00FA426A" w:rsidRDefault="00FA426A">
      <w:pPr>
        <w:jc w:val="left"/>
        <w:rPr>
          <w:caps/>
          <w:color w:val="7B230B" w:themeColor="accent1" w:themeShade="BF"/>
          <w:spacing w:val="10"/>
          <w:szCs w:val="22"/>
        </w:rPr>
      </w:pPr>
      <w:r>
        <w:br w:type="page"/>
      </w:r>
    </w:p>
    <w:p w14:paraId="73F82A1D" w14:textId="415BBF66" w:rsidR="0098001C" w:rsidRDefault="00FA426A" w:rsidP="0098001C">
      <w:pPr>
        <w:pStyle w:val="Heading4"/>
      </w:pPr>
      <w:r w:rsidRPr="00E446D7">
        <w:lastRenderedPageBreak/>
        <w:drawing>
          <wp:anchor distT="0" distB="0" distL="114300" distR="114300" simplePos="0" relativeHeight="251675648" behindDoc="0" locked="0" layoutInCell="1" allowOverlap="1" wp14:anchorId="147EAB8E" wp14:editId="2F34B73A">
            <wp:simplePos x="0" y="0"/>
            <wp:positionH relativeFrom="margin">
              <wp:align>right</wp:align>
            </wp:positionH>
            <wp:positionV relativeFrom="paragraph">
              <wp:posOffset>269516</wp:posOffset>
            </wp:positionV>
            <wp:extent cx="5943600" cy="162623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14:sizeRelH relativeFrom="margin">
              <wp14:pctWidth>0</wp14:pctWidth>
            </wp14:sizeRelH>
            <wp14:sizeRelV relativeFrom="margin">
              <wp14:pctHeight>0</wp14:pctHeight>
            </wp14:sizeRelV>
          </wp:anchor>
        </w:drawing>
      </w:r>
      <w:r w:rsidR="0098001C" w:rsidRPr="0098001C">
        <w:t>Create Spectral Plot</w:t>
      </w:r>
    </w:p>
    <w:p w14:paraId="3E3929EC" w14:textId="548D8479" w:rsidR="00D923DE" w:rsidRPr="0098001C" w:rsidRDefault="00E446D7" w:rsidP="00E446D7">
      <w:r>
        <w:t>The user is prompted to select a segment</w:t>
      </w:r>
      <w:r w:rsidR="00D923DE">
        <w:t xml:space="preserve"> then what they want the lower bound of the bar plot to be. They are then</w:t>
      </w:r>
      <w:r>
        <w:t xml:space="preserve"> presented with </w:t>
      </w:r>
      <w:r w:rsidR="00D923DE">
        <w:t>a</w:t>
      </w:r>
      <w:r>
        <w:t xml:space="preserve"> figure </w:t>
      </w:r>
      <w:r w:rsidR="00D923DE">
        <w:t>displaying the pressure traces, speed profiles, the full Fourier transform spectrum, the trimmed spectrum, and the SPARC values for each sensor. Each part of the figure shown is saved in its own PDF.</w:t>
      </w:r>
    </w:p>
    <w:p w14:paraId="7DFB499A" w14:textId="4B5C7B98" w:rsidR="0098001C" w:rsidRDefault="0098001C" w:rsidP="0098001C">
      <w:pPr>
        <w:pStyle w:val="Heading4"/>
      </w:pPr>
      <w:r>
        <w:t>Create Bar Plot</w:t>
      </w:r>
    </w:p>
    <w:p w14:paraId="0EE02FD4" w14:textId="1ED35282" w:rsidR="0098001C" w:rsidRPr="00FA426A" w:rsidRDefault="00637EE8" w:rsidP="0098001C">
      <w:r w:rsidRPr="00FA426A">
        <w:drawing>
          <wp:anchor distT="0" distB="0" distL="114300" distR="114300" simplePos="0" relativeHeight="251676672" behindDoc="0" locked="0" layoutInCell="1" allowOverlap="1" wp14:anchorId="3B03C505" wp14:editId="4309A99D">
            <wp:simplePos x="0" y="0"/>
            <wp:positionH relativeFrom="margin">
              <wp:posOffset>2924175</wp:posOffset>
            </wp:positionH>
            <wp:positionV relativeFrom="paragraph">
              <wp:posOffset>59690</wp:posOffset>
            </wp:positionV>
            <wp:extent cx="3007360" cy="1496695"/>
            <wp:effectExtent l="0" t="0" r="254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1496695"/>
                    </a:xfrm>
                    <a:prstGeom prst="rect">
                      <a:avLst/>
                    </a:prstGeom>
                  </pic:spPr>
                </pic:pic>
              </a:graphicData>
            </a:graphic>
            <wp14:sizeRelH relativeFrom="margin">
              <wp14:pctWidth>0</wp14:pctWidth>
            </wp14:sizeRelH>
            <wp14:sizeRelV relativeFrom="margin">
              <wp14:pctHeight>0</wp14:pctHeight>
            </wp14:sizeRelV>
          </wp:anchor>
        </w:drawing>
      </w:r>
      <w:r w:rsidR="00FA426A">
        <w:t xml:space="preserve">The user is prompted to select the ‘Subject Means’ text file that is created after the user clicks the </w:t>
      </w:r>
      <w:r w:rsidR="00FA426A">
        <w:rPr>
          <w:b/>
          <w:bCs/>
        </w:rPr>
        <w:t>Compile Data Reports</w:t>
      </w:r>
      <w:r w:rsidR="00FA426A">
        <w:t xml:space="preserve"> button on the main menu. </w:t>
      </w:r>
      <w:r>
        <w:t>Using the data in the ‘Subject Means’ file, averages (bar lengths) and standard deviations (error bars) are calculated. These are them compiled into a bar chart.</w:t>
      </w:r>
    </w:p>
    <w:p w14:paraId="5D2D76D9" w14:textId="179B38F5" w:rsidR="0098001C" w:rsidRDefault="0098001C" w:rsidP="0098001C">
      <w:pPr>
        <w:pStyle w:val="Heading4"/>
      </w:pPr>
      <w:r>
        <w:t>Save Spatiotemporal Plot</w:t>
      </w:r>
    </w:p>
    <w:p w14:paraId="575620DB" w14:textId="00559B42" w:rsidR="0098001C" w:rsidRDefault="00637EE8" w:rsidP="0098001C">
      <w:r w:rsidRPr="00637EE8">
        <w:drawing>
          <wp:anchor distT="0" distB="0" distL="114300" distR="114300" simplePos="0" relativeHeight="251677696" behindDoc="0" locked="0" layoutInCell="1" allowOverlap="1" wp14:anchorId="05E3B8DC" wp14:editId="3C8F88A3">
            <wp:simplePos x="0" y="0"/>
            <wp:positionH relativeFrom="margin">
              <wp:align>left</wp:align>
            </wp:positionH>
            <wp:positionV relativeFrom="paragraph">
              <wp:posOffset>75277</wp:posOffset>
            </wp:positionV>
            <wp:extent cx="1286510" cy="170307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6510" cy="1703070"/>
                    </a:xfrm>
                    <a:prstGeom prst="rect">
                      <a:avLst/>
                    </a:prstGeom>
                  </pic:spPr>
                </pic:pic>
              </a:graphicData>
            </a:graphic>
            <wp14:sizeRelH relativeFrom="margin">
              <wp14:pctWidth>0</wp14:pctWidth>
            </wp14:sizeRelH>
            <wp14:sizeRelV relativeFrom="margin">
              <wp14:pctHeight>0</wp14:pctHeight>
            </wp14:sizeRelV>
          </wp:anchor>
        </w:drawing>
      </w:r>
      <w:r>
        <w:t xml:space="preserve">This will save a PDF of the spatiotemporal plot for whatever event the user selected in </w:t>
      </w:r>
      <w:r w:rsidR="00573CAB">
        <w:t>the Pick Event &amp; Sensors stage.</w:t>
      </w:r>
    </w:p>
    <w:p w14:paraId="6F31EC85" w14:textId="15B4D3DE" w:rsidR="00573CAB" w:rsidRDefault="00573CAB" w:rsidP="0098001C">
      <w:r>
        <w:t>If no event was loaded and/or no sensors were assigned to the pharyngeal regions, the user will receive a warning.</w:t>
      </w:r>
    </w:p>
    <w:p w14:paraId="5530B647" w14:textId="43BE9D22" w:rsidR="00573CAB" w:rsidRDefault="005E5B25" w:rsidP="0098001C">
      <w:r>
        <w:t>Before the plot is saved, the user is prompted to mark the start and end of the swallow. This is done through the same window that appears when running analysis</w:t>
      </w:r>
    </w:p>
    <w:p w14:paraId="38E0895C" w14:textId="3E35D4AA" w:rsidR="005A31CA" w:rsidRDefault="005A31CA" w:rsidP="002C11CF">
      <w:pPr>
        <w:pStyle w:val="Heading3"/>
      </w:pPr>
      <w:r>
        <w:t>Compile Data Reports</w:t>
      </w:r>
    </w:p>
    <w:p w14:paraId="57126D9A" w14:textId="02292DD0" w:rsidR="002C06BF" w:rsidRDefault="00573CAB" w:rsidP="005E5B25">
      <w:r>
        <w:t>This p</w:t>
      </w:r>
      <w:r w:rsidR="002C06BF">
        <w:t>rompts the user to select a folder</w:t>
      </w:r>
      <w:r>
        <w:t>. It then</w:t>
      </w:r>
      <w:r w:rsidR="002C06BF">
        <w:t xml:space="preserve"> compiles the SPARC data from all the smoothness analysis files in that folder</w:t>
      </w:r>
      <w:r>
        <w:t xml:space="preserve"> and saves it into one file</w:t>
      </w:r>
      <w:r w:rsidR="002C06BF">
        <w:t>.</w:t>
      </w:r>
    </w:p>
    <w:p w14:paraId="24CAA20D" w14:textId="77777777" w:rsidR="005E5B25" w:rsidRDefault="005E5B25">
      <w:pPr>
        <w:jc w:val="left"/>
        <w:rPr>
          <w:caps/>
          <w:color w:val="511707" w:themeColor="accent1" w:themeShade="7F"/>
          <w:spacing w:val="15"/>
          <w:szCs w:val="22"/>
        </w:rPr>
      </w:pPr>
      <w:r>
        <w:br w:type="page"/>
      </w:r>
    </w:p>
    <w:p w14:paraId="1862E204" w14:textId="28E2EDD4" w:rsidR="005A31CA" w:rsidRDefault="005A31CA" w:rsidP="002C11CF">
      <w:pPr>
        <w:pStyle w:val="Heading3"/>
      </w:pPr>
      <w:r>
        <w:lastRenderedPageBreak/>
        <w:t>Help</w:t>
      </w:r>
    </w:p>
    <w:p w14:paraId="4FD94679" w14:textId="0CB7A3DE" w:rsidR="00EE71A8" w:rsidRDefault="002C11CF" w:rsidP="002C11CF">
      <w:r w:rsidRPr="00EE71A8">
        <w:rPr>
          <w:noProof/>
        </w:rPr>
        <w:drawing>
          <wp:anchor distT="0" distB="0" distL="114300" distR="114300" simplePos="0" relativeHeight="251668480" behindDoc="0" locked="0" layoutInCell="1" allowOverlap="1" wp14:anchorId="33EAA0A3" wp14:editId="34697E74">
            <wp:simplePos x="0" y="0"/>
            <wp:positionH relativeFrom="margin">
              <wp:align>right</wp:align>
            </wp:positionH>
            <wp:positionV relativeFrom="paragraph">
              <wp:posOffset>331994</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This just o</w:t>
      </w:r>
      <w:r w:rsidR="00EE71A8">
        <w:t xml:space="preserve">pens up </w:t>
      </w:r>
      <w:r>
        <w:t>a</w:t>
      </w:r>
      <w:r w:rsidR="00EE71A8">
        <w:t xml:space="preserve"> window that describes what each button does.</w:t>
      </w:r>
    </w:p>
    <w:p w14:paraId="7C1638A3" w14:textId="588D4B0C" w:rsidR="005E5B25" w:rsidRDefault="005E5B25" w:rsidP="005E5B25">
      <w:pPr>
        <w:pStyle w:val="Heading1"/>
      </w:pPr>
      <w:r>
        <w:t>Block Diagram</w:t>
      </w:r>
    </w:p>
    <w:p w14:paraId="3F84E6EC" w14:textId="37D06B38" w:rsidR="005E5B25" w:rsidRDefault="005E5B25" w:rsidP="005E5B25">
      <w:pPr>
        <w:pStyle w:val="Heading2"/>
      </w:pPr>
      <w:r>
        <w:t>Main Menu – Initialization</w:t>
      </w:r>
    </w:p>
    <w:p w14:paraId="4B115D9E" w14:textId="4C2E7C79" w:rsidR="005E5B25" w:rsidRDefault="005E5B25" w:rsidP="005E5B25">
      <w:pPr>
        <w:pStyle w:val="Heading2"/>
      </w:pPr>
      <w:r>
        <w:t>Main Menu – Event Handling</w:t>
      </w:r>
    </w:p>
    <w:p w14:paraId="5681B42C" w14:textId="68FC49A4" w:rsidR="005E5B25" w:rsidRDefault="005E5B25" w:rsidP="005E5B25">
      <w:pPr>
        <w:pStyle w:val="Heading3"/>
      </w:pPr>
      <w:r>
        <w:t>Open</w:t>
      </w:r>
    </w:p>
    <w:p w14:paraId="31A20440" w14:textId="77777777" w:rsidR="005E5B25" w:rsidRPr="005E5B25" w:rsidRDefault="005E5B25" w:rsidP="005E5B25"/>
    <w:p w14:paraId="48E9E329" w14:textId="28891327" w:rsidR="005E5B25" w:rsidRDefault="005E5B25" w:rsidP="005E5B25">
      <w:pPr>
        <w:pStyle w:val="Heading3"/>
      </w:pPr>
      <w:r>
        <w:t>Add Annotations</w:t>
      </w:r>
    </w:p>
    <w:p w14:paraId="2DB08C1F" w14:textId="77777777" w:rsidR="005E5B25" w:rsidRPr="005E5B25" w:rsidRDefault="005E5B25" w:rsidP="005E5B25"/>
    <w:p w14:paraId="2E6A1C67" w14:textId="38B686B5" w:rsidR="005E5B25" w:rsidRDefault="005E5B25" w:rsidP="005E5B25">
      <w:pPr>
        <w:pStyle w:val="Heading3"/>
      </w:pPr>
      <w:r>
        <w:t>Event &amp; Sensor Select</w:t>
      </w:r>
    </w:p>
    <w:p w14:paraId="4D5A9EC0" w14:textId="77777777" w:rsidR="005E5B25" w:rsidRPr="005E5B25" w:rsidRDefault="005E5B25" w:rsidP="005E5B25"/>
    <w:p w14:paraId="0CA3A24A" w14:textId="0824E3C4" w:rsidR="005E5B25" w:rsidRDefault="005E5B25" w:rsidP="005E5B25">
      <w:pPr>
        <w:pStyle w:val="Heading3"/>
      </w:pPr>
      <w:r>
        <w:t>Batch</w:t>
      </w:r>
    </w:p>
    <w:p w14:paraId="0A429E10" w14:textId="77777777" w:rsidR="005E5B25" w:rsidRPr="005E5B25" w:rsidRDefault="005E5B25" w:rsidP="005E5B25"/>
    <w:p w14:paraId="29A034CB" w14:textId="1D662E96" w:rsidR="005E5B25" w:rsidRDefault="005E5B25" w:rsidP="005E5B25">
      <w:pPr>
        <w:pStyle w:val="Heading3"/>
      </w:pPr>
      <w:r>
        <w:t>Settings</w:t>
      </w:r>
    </w:p>
    <w:p w14:paraId="7415ECA8" w14:textId="77777777" w:rsidR="005E5B25" w:rsidRPr="005E5B25" w:rsidRDefault="005E5B25" w:rsidP="005E5B25"/>
    <w:p w14:paraId="4F12C776" w14:textId="05AD0AB8" w:rsidR="005E5B25" w:rsidRDefault="005E5B25" w:rsidP="005E5B25">
      <w:pPr>
        <w:pStyle w:val="Heading3"/>
      </w:pPr>
      <w:r>
        <w:t>SPARC</w:t>
      </w:r>
    </w:p>
    <w:p w14:paraId="5A80E1E0" w14:textId="77777777" w:rsidR="005E5B25" w:rsidRPr="005E5B25" w:rsidRDefault="005E5B25" w:rsidP="005E5B25"/>
    <w:p w14:paraId="7147DF61" w14:textId="2D00CF7D" w:rsidR="005E5B25" w:rsidRDefault="005E5B25" w:rsidP="005E5B25">
      <w:pPr>
        <w:pStyle w:val="Heading3"/>
      </w:pPr>
      <w:r>
        <w:t>NMD</w:t>
      </w:r>
    </w:p>
    <w:p w14:paraId="1324CBD9" w14:textId="77777777" w:rsidR="005E5B25" w:rsidRPr="005E5B25" w:rsidRDefault="005E5B25" w:rsidP="005E5B25"/>
    <w:p w14:paraId="275642E5" w14:textId="5610DC59" w:rsidR="005E5B25" w:rsidRDefault="005E5B25" w:rsidP="005E5B25">
      <w:pPr>
        <w:pStyle w:val="Heading3"/>
      </w:pPr>
      <w:r>
        <w:t>Figures</w:t>
      </w:r>
    </w:p>
    <w:p w14:paraId="5FE215E0" w14:textId="77777777" w:rsidR="005E5B25" w:rsidRPr="005E5B25" w:rsidRDefault="005E5B25" w:rsidP="005E5B25"/>
    <w:p w14:paraId="6FABD9FF" w14:textId="1AAB57FC" w:rsidR="005E5B25" w:rsidRDefault="005E5B25" w:rsidP="005E5B25">
      <w:pPr>
        <w:pStyle w:val="Heading3"/>
      </w:pPr>
      <w:r>
        <w:t>Extract</w:t>
      </w:r>
    </w:p>
    <w:p w14:paraId="3A5B27C1" w14:textId="77777777" w:rsidR="005E5B25" w:rsidRPr="005E5B25" w:rsidRDefault="005E5B25" w:rsidP="005E5B25"/>
    <w:p w14:paraId="6ED17118" w14:textId="6F53A435" w:rsidR="005E5B25" w:rsidRPr="005E5B25" w:rsidRDefault="005E5B25" w:rsidP="005E5B25">
      <w:pPr>
        <w:pStyle w:val="Heading3"/>
      </w:pPr>
      <w:r>
        <w:t>Help</w:t>
      </w:r>
    </w:p>
    <w:sectPr w:rsidR="005E5B25" w:rsidRPr="005E5B25" w:rsidSect="00F95CD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7D9C" w14:textId="77777777" w:rsidR="001B3C7B" w:rsidRDefault="001B3C7B" w:rsidP="000A3EFA">
      <w:pPr>
        <w:spacing w:before="0" w:after="0" w:line="240" w:lineRule="auto"/>
      </w:pPr>
      <w:r>
        <w:separator/>
      </w:r>
    </w:p>
  </w:endnote>
  <w:endnote w:type="continuationSeparator" w:id="0">
    <w:p w14:paraId="5960B172" w14:textId="77777777" w:rsidR="001B3C7B" w:rsidRDefault="001B3C7B"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C23E" w14:textId="77777777" w:rsidR="000A3EFA" w:rsidRDefault="000A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8365" w14:textId="77777777" w:rsidR="000A3EFA" w:rsidRDefault="000A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EFE3" w14:textId="77777777" w:rsidR="001B3C7B" w:rsidRDefault="001B3C7B" w:rsidP="000A3EFA">
      <w:pPr>
        <w:spacing w:before="0" w:after="0" w:line="240" w:lineRule="auto"/>
      </w:pPr>
      <w:r>
        <w:separator/>
      </w:r>
    </w:p>
  </w:footnote>
  <w:footnote w:type="continuationSeparator" w:id="0">
    <w:p w14:paraId="34C35081" w14:textId="77777777" w:rsidR="001B3C7B" w:rsidRDefault="001B3C7B" w:rsidP="000A3E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0B85" w14:textId="77777777" w:rsidR="000A3EFA" w:rsidRDefault="000A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FCFA" w14:textId="77777777" w:rsidR="000A3EFA" w:rsidRDefault="000A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007" w14:textId="77777777" w:rsidR="000A3EFA" w:rsidRDefault="000A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0F0C5B"/>
    <w:rsid w:val="00112795"/>
    <w:rsid w:val="00166211"/>
    <w:rsid w:val="001B3C7B"/>
    <w:rsid w:val="001E4745"/>
    <w:rsid w:val="002B4B64"/>
    <w:rsid w:val="002C06BF"/>
    <w:rsid w:val="002C11CF"/>
    <w:rsid w:val="00326631"/>
    <w:rsid w:val="004739AB"/>
    <w:rsid w:val="0051664F"/>
    <w:rsid w:val="00532FCE"/>
    <w:rsid w:val="00573CAB"/>
    <w:rsid w:val="005A31CA"/>
    <w:rsid w:val="005B5D96"/>
    <w:rsid w:val="005C336C"/>
    <w:rsid w:val="005E5B25"/>
    <w:rsid w:val="006076C8"/>
    <w:rsid w:val="006203E1"/>
    <w:rsid w:val="006306B5"/>
    <w:rsid w:val="00637EE8"/>
    <w:rsid w:val="006802EA"/>
    <w:rsid w:val="007340D3"/>
    <w:rsid w:val="007C37EA"/>
    <w:rsid w:val="007E0C76"/>
    <w:rsid w:val="0080375D"/>
    <w:rsid w:val="00812B8B"/>
    <w:rsid w:val="008763F8"/>
    <w:rsid w:val="00937F60"/>
    <w:rsid w:val="00967DAC"/>
    <w:rsid w:val="0098001C"/>
    <w:rsid w:val="009842BB"/>
    <w:rsid w:val="00A10416"/>
    <w:rsid w:val="00A50168"/>
    <w:rsid w:val="00A73116"/>
    <w:rsid w:val="00A91293"/>
    <w:rsid w:val="00AE333F"/>
    <w:rsid w:val="00AE7B18"/>
    <w:rsid w:val="00B61C74"/>
    <w:rsid w:val="00BA5666"/>
    <w:rsid w:val="00C31455"/>
    <w:rsid w:val="00CC4EDE"/>
    <w:rsid w:val="00CE4710"/>
    <w:rsid w:val="00D122BA"/>
    <w:rsid w:val="00D63CF5"/>
    <w:rsid w:val="00D64C1F"/>
    <w:rsid w:val="00D923DE"/>
    <w:rsid w:val="00E0353F"/>
    <w:rsid w:val="00E03CEF"/>
    <w:rsid w:val="00E446D7"/>
    <w:rsid w:val="00EB50F9"/>
    <w:rsid w:val="00EE71A8"/>
    <w:rsid w:val="00EF1A33"/>
    <w:rsid w:val="00F95CD9"/>
    <w:rsid w:val="00FA426A"/>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11CF"/>
    <w:pPr>
      <w:pBdr>
        <w:top w:val="single" w:sz="6" w:space="2" w:color="A5300F" w:themeColor="accent1"/>
      </w:pBdr>
      <w:spacing w:before="300" w:after="0"/>
      <w:outlineLvl w:val="2"/>
    </w:pPr>
    <w:rPr>
      <w:caps/>
      <w:color w:val="511707" w:themeColor="accent1" w:themeShade="7F"/>
      <w:spacing w:val="15"/>
      <w:szCs w:val="22"/>
    </w:rPr>
  </w:style>
  <w:style w:type="paragraph" w:styleId="Heading4">
    <w:name w:val="heading 4"/>
    <w:basedOn w:val="Normal"/>
    <w:next w:val="Normal"/>
    <w:link w:val="Heading4Char"/>
    <w:uiPriority w:val="9"/>
    <w:unhideWhenUsed/>
    <w:qFormat/>
    <w:rsid w:val="0098001C"/>
    <w:pPr>
      <w:pBdr>
        <w:top w:val="dotted" w:sz="6" w:space="2" w:color="A5300F" w:themeColor="accent1"/>
      </w:pBdr>
      <w:spacing w:before="200" w:after="0"/>
      <w:outlineLvl w:val="3"/>
    </w:pPr>
    <w:rPr>
      <w:caps/>
      <w:color w:val="7B230B" w:themeColor="accent1" w:themeShade="BF"/>
      <w:spacing w:val="10"/>
      <w:szCs w:val="22"/>
    </w:rPr>
  </w:style>
  <w:style w:type="paragraph" w:styleId="Heading5">
    <w:name w:val="heading 5"/>
    <w:basedOn w:val="Normal"/>
    <w:next w:val="Normal"/>
    <w:link w:val="Heading5Char"/>
    <w:uiPriority w:val="9"/>
    <w:semiHidden/>
    <w:unhideWhenUsed/>
    <w:qFormat/>
    <w:rsid w:val="001E4745"/>
    <w:pPr>
      <w:pBdr>
        <w:bottom w:val="single" w:sz="6" w:space="1" w:color="A5300F" w:themeColor="accent1"/>
      </w:pBdr>
      <w:spacing w:before="200" w:after="0"/>
      <w:outlineLvl w:val="4"/>
    </w:pPr>
    <w:rPr>
      <w:rFonts w:asciiTheme="minorHAnsi" w:hAnsiTheme="minorHAnsi"/>
      <w:caps/>
      <w:color w:val="7B230B" w:themeColor="accent1" w:themeShade="BF"/>
      <w:spacing w:val="10"/>
      <w:sz w:val="20"/>
    </w:rPr>
  </w:style>
  <w:style w:type="paragraph" w:styleId="Heading6">
    <w:name w:val="heading 6"/>
    <w:basedOn w:val="Normal"/>
    <w:next w:val="Normal"/>
    <w:link w:val="Heading6Char"/>
    <w:uiPriority w:val="9"/>
    <w:semiHidden/>
    <w:unhideWhenUsed/>
    <w:qFormat/>
    <w:rsid w:val="001E4745"/>
    <w:pPr>
      <w:pBdr>
        <w:bottom w:val="dotted" w:sz="6" w:space="1" w:color="A5300F" w:themeColor="accent1"/>
      </w:pBdr>
      <w:spacing w:before="200" w:after="0"/>
      <w:outlineLvl w:val="5"/>
    </w:pPr>
    <w:rPr>
      <w:rFonts w:asciiTheme="minorHAnsi" w:hAnsiTheme="minorHAnsi"/>
      <w:caps/>
      <w:color w:val="7B230B" w:themeColor="accent1" w:themeShade="BF"/>
      <w:spacing w:val="10"/>
      <w:sz w:val="20"/>
    </w:rPr>
  </w:style>
  <w:style w:type="paragraph" w:styleId="Heading7">
    <w:name w:val="heading 7"/>
    <w:basedOn w:val="Normal"/>
    <w:next w:val="Normal"/>
    <w:link w:val="Heading7Char"/>
    <w:uiPriority w:val="9"/>
    <w:semiHidden/>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2C11CF"/>
    <w:rPr>
      <w:rFonts w:ascii="Century Gothic" w:hAnsi="Century Gothic"/>
      <w:caps/>
      <w:color w:val="511707" w:themeColor="accent1" w:themeShade="7F"/>
      <w:spacing w:val="15"/>
      <w:sz w:val="22"/>
      <w:szCs w:val="22"/>
    </w:rPr>
  </w:style>
  <w:style w:type="character" w:customStyle="1" w:styleId="Heading4Char">
    <w:name w:val="Heading 4 Char"/>
    <w:basedOn w:val="DefaultParagraphFont"/>
    <w:link w:val="Heading4"/>
    <w:uiPriority w:val="9"/>
    <w:rsid w:val="0098001C"/>
    <w:rPr>
      <w:rFonts w:ascii="Century Gothic" w:hAnsi="Century Gothic"/>
      <w:caps/>
      <w:color w:val="7B230B" w:themeColor="accent1" w:themeShade="BF"/>
      <w:spacing w:val="10"/>
      <w:sz w:val="22"/>
      <w:szCs w:val="22"/>
    </w:rPr>
  </w:style>
  <w:style w:type="character" w:customStyle="1" w:styleId="Heading5Char">
    <w:name w:val="Heading 5 Char"/>
    <w:basedOn w:val="DefaultParagraphFont"/>
    <w:link w:val="Heading5"/>
    <w:uiPriority w:val="9"/>
    <w:semiHidden/>
    <w:rsid w:val="001E4745"/>
    <w:rPr>
      <w:caps/>
      <w:color w:val="7B230B" w:themeColor="accent1" w:themeShade="BF"/>
      <w:spacing w:val="10"/>
    </w:rPr>
  </w:style>
  <w:style w:type="character" w:customStyle="1" w:styleId="Heading6Char">
    <w:name w:val="Heading 6 Char"/>
    <w:basedOn w:val="DefaultParagraphFont"/>
    <w:link w:val="Heading6"/>
    <w:uiPriority w:val="9"/>
    <w:semiHidden/>
    <w:rsid w:val="001E4745"/>
    <w:rPr>
      <w:caps/>
      <w:color w:val="7B230B" w:themeColor="accent1" w:themeShade="BF"/>
      <w:spacing w:val="10"/>
    </w:rPr>
  </w:style>
  <w:style w:type="character" w:customStyle="1" w:styleId="Heading7Char">
    <w:name w:val="Heading 7 Char"/>
    <w:basedOn w:val="DefaultParagraphFont"/>
    <w:link w:val="Heading7"/>
    <w:uiPriority w:val="9"/>
    <w:semiHidden/>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August 19, 2021</dc:creator>
  <cp:keywords/>
  <dc:description/>
  <cp:lastModifiedBy>Austin Scholp</cp:lastModifiedBy>
  <cp:revision>19</cp:revision>
  <dcterms:created xsi:type="dcterms:W3CDTF">2020-09-15T18:55:00Z</dcterms:created>
  <dcterms:modified xsi:type="dcterms:W3CDTF">2021-08-19T18:59:00Z</dcterms:modified>
</cp:coreProperties>
</file>